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9473 vom 7. April 2011</w:t>
      </w:r>
    </w:p>
    <w:p>
      <w:r>
        <w:t>VD Tribunal cantonal, 2011-04-07, FR</w:t>
      </w:r>
    </w:p>
    <w:p>
      <w:r>
        <w:rPr>
          <w:b/>
        </w:rPr>
        <w:t xml:space="preserve">Quelle: </w:t>
      </w:r>
      <w:r>
        <w:t>https://mcp.opencaselaw.ch/entscheid/vd_gerichte_PE09.019473</w:t>
      </w:r>
    </w:p>
    <w:p>
      <w:r>
        <w:t>FR: VD_GERICHTE PE09.019473 du 7 avril 2011</w:t>
      </w:r>
    </w:p>
    <w:p>
      <w:r>
        <w:t>IT: VD_GERICHTE PE09.019473 del 7 aprile 2011</w:t>
      </w:r>
    </w:p>
    <w:p>
      <w:pPr>
        <w:pStyle w:val="Heading2"/>
      </w:pPr>
      <w:r>
        <w:t>Volltext</w:t>
      </w:r>
    </w:p>
    <w:p>
      <w:r>
        <w:t>TRIBUNAL CANTONAL 89 PE09.019473-MYO/MPP/STO CO UR D’APPEL PENALE ________________________________ Séance du 12 octobre 2011 ______________________ Présidence de Mme BENDANI Juges : Mme Favrod et M. Winzap Greffier : M. Ritter ***** Parties à la présente cause : MINISTERE PUBLIC, représenté par le Procureur de l'arrondissement de La Côte, appelant, B.D.________, C.D.________, D.D.________ et A.D.________, parties plaignantes, à Téhéran (Iran), représentés par Me Elie Elkaim, avocat à Lausanne, appelants, et K.________, prévenu, représenté par Me François Magnin, avocat à Lausanne, intimé. 653</w:t>
      </w:r>
    </w:p>
    <w:p>
      <w:r>
        <w:t>- 8 - En fait : A. Par jugement du 7 avril 2011, le Tribunal correctionnel de l’arrondissement de La Côte a constaté qu'K.________ s’était rendu coupable d’homicide par négligence (I), l’a condamné à une peine pécuniaire de 45 jours-amende, le montant du jour-amende étant fixé à 100 fr., a suspendu l’exécution de la peine et a fixé au condamné un délai d’épreuve de cinq ans (II), l’a condamné à une amende de 2'500 fr. à titre de sanction immédiate et a dit qu’à défaut du paiement de l’amende, la peine privative de liberté de substitution sera de 25 jours (III), a renoncé à révoquer le sursis octroyé à K.________ le 18 mars 2008 par le Préfet du distinct de Lavaux-Oron (IV), a donné acte de leurs réserves civiles contre K.________ à [...], [...], [...] et [...] (V), a donné acte de leurs réserves civiles contre K.________ à A.D.________, B.D.________, C.D.________ et D.D.________ (VI), a dit qu'K.________ devait payer à [...], [...], [...] et [...], solidairement entre eux, la somme de 14'155 fr. 60 à titre de dépens pénaux (VII), a dit qu'K.________ devait payer à A.D.________, B.D.________, C.D.________ et D.D.________, solidairement entre eux, la somme de 8'000 fr. à titre de dépens pénaux (VIII) et a mis les frais de la cause à la charge du condamné (IX). B. En temps utile, A.D.________, B.D.________, C.D.________ et D.D.________ ont déposé une annonce, puis une déclaration d’appel. Ils ont conclu à la réforme du chiffre VI du dispositif du jugement précité en ce sens qu'K.________ leur doit, solidairement entre eux, la somme de 6'229 fr. 30, avec intérêts à 5 % l’an dès le 2 août 2009, à titre de dommages et intérêts, la somme de 4'320 fr., à titre de frais de traduction et que, pour le surplus, il leur est donné acte de leurs réserves civiles. Ils ont également demandé la modification du chiffre VIII en ce sens qu'K.________ leur doit, solidairement entre eux, la somme de 16'000 fr. à titre de dépens pénaux.</w:t>
      </w:r>
    </w:p>
    <w:p>
      <w:r>
        <w:t>- 9 - En temps utile, le Ministère public a déposé une annonce, puis une déclaration d’appel. Il a conclu à ce qu’une peine pécuniaire de 90 jours-amende à 100 fr. par jour soit infligée à K.________ et à ce que le sursis accordé à ce dernier le 18 mars 2008 soit révoqué. Les parties appelantes ont confirmé leurs conclusions respectives à l'audience d'appel. L'intimé K.________ a conclu au rejet de chacun des appels. C. Les faits retenus sont les suivants : 1.1 Le prévenu K.________, né en 1959, marié, a toujours travaillé dans le domaine de l'imprimerie, hormis une période de chômage depuis 2009. A compter du début du mois de mai 2010, il a retrouvé un emploi à 60 %, taux porté à 100 % dès le début de l'année 2011. Il est titulaire du permis de conduire depuis 1978. A raison des faits relatés ci-dessous, son permis lui a été retiré du 27 juin au 16 octobre 2010. Son casier judiciaire comporte les deux inscriptions suivantes : 26 novembre 2001, Juge d’instruction de La Côte, conducteur pris de boisson, aLCR 91/1, emprisonnement 14 jours, sursis à l’exécution de la peine, délai d’épreuve de deux ans, amende 700 fr.; 18 mars 2008, Préfecture du district de Lavaux-Oron, violation grave des règles de la circulation routière, peine pécuniaire 10 jours-amende à 70 fr., sursis à l’exécution de la peine, délai d’épreuve de deux ans. 1.2 Le 2 août 2009, le prévenu, accompagné de son épouse, passagère avant, se rendait au volant de sa voiture à une manifestation se déroulant à La Chaux. Il venait de Châlon-sur-Saône (France). Vers 15 h 10, après qu'il eut parcouru près de 250 km, il s'est engagé sur la présélection de gauche pour accéder à la place de parc de la manifestation. Il circulait alors à une allure de 60 à 70 km/h. Il a enclenché ses indicateurs de sélection. Ensuite, vraisemblablement sans marquer de temps d'arrêt, ni remarquer le motocycle de E.D.________ qui arrivait en</w:t>
      </w:r>
    </w:p>
    <w:p>
      <w:r>
        <w:t>- 10 - sens inverse et se trouvait à une distance de 35 à 41 mètres, il a obliqué vers la gauche, coupant la priorité au motard. Ce dernier, qui circulait entre 59 et 71 km/h, a effectué un freinage d'urgence. Lors de cette manœuvre, sa machine s'est renversée sur le côté gauche et a passé entre l'automobile du prévenu et celle d'un tiers, qui était normalement immobilisée. En glissant, le deux-roues a quitté la chaussée pour s'immobilier à quelques mètres d'un poteaux supportant des signaux routiers. E.D.________ et sa passagère [...] ont été projetés contre l'angle avant gauche du véhicule du prévenu, qu'ils ont heurté avec violence. Ils sont tous les deux décédés sur place des suites de la collision. Le prévenu a admis les faits. Les expertises des deux véhicules impliqués dans l'accident n'ont révélé aucune défectuosité technique susceptible d'être à l'origine de l'accident. 1.3 Un rapport d'expertise déposé le 15 février 2010 a établi que le motocycle avait frotté ou heurté le véhicule du prévenu à une vitesse de collision comprise entre 42 et 52 km/h, alors que celle de la voiture se situait entre 0 et 5 km/h lors du choc. Cette appréciation concorde avec un témoignage selon lequel le véhicule était arrêté lors du choc. Le freinage du motocycliste a débuté une quinzaine de mètres avant le point de choc. Pour sa part, le prévenu avait entamé sa manœuvre alors que le motocycle se trouvait entre 35 et 41 mètres du point de choc, alors que ce véhicule-ci roulait à une vitesse comprise entre 59 et 71 km/h. La collision s'est produite quasiment au centre de la voie de circulation occupée par le motocycle. En raison de la brièveté de la menace (2,26 à 2,36 secondes), la victime ne pouvait pas éviter la collision. L'enquête n'a pas mis en évidence une faute concomitante du motocycliste. 2. Appréciant les faits de la cause, le tribunal correctionnel a considéré que le prévenu avait effectué sa manœuvre sans voir le motocycliste qui arrivait en sens inverse, à courte distance, et que l'automobiliste n'avait pu accorder la priorité au motard.</w:t>
      </w:r>
    </w:p>
    <w:p>
      <w:r>
        <w:t>- 11 - En droit, il a retenu que le prévenu avait enfreint les art. 36 al. 3 LCR et 13 al. 1 et 3 al. 1 OCR, que sa faute était exclusive, que, par son comportement, il avait provoqué le décès de deux personnes et qu'il s'était ainsi rendu coupable d'homicide par négligence. En d roit : 1. L’appel doit être annoncé dans les dix jours qui suivent la communication du jugement, soit la remise ou la notification du dispositif écrit (art. 399 al. 1 CPP). La déclaration d’appel doit, quant à elle, être déposée dans les vingt jours à compter de la notification du jugement motivé (art. 399 al. 3 CPP). Interjetés dans les formes et délais légaux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Appel du Ministère public Le Parquet considère qu’au regard de la gravité de la faute commise et des antécédents du prévenu, la peine infligée de 45 jours- amendes est trop clémente. Il considère comme adéquate une peine pécuniaire de 90 jours-amendes à 100 fr. le jour-amende. Il requiert également la révocation du sursis qui avait été accordé le 18 mars 2008 au prévenu par Préfecture du district de Lavaux-Oron. 3.1.1 Selon l'art. 47 CP, le juge fixe la peine d'après la culpabilité de l'auteur. Il prend en considération les antécédents et la situation</w:t>
      </w:r>
    </w:p>
    <w:p>
      <w:r>
        <w:t>- 12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qui conserve donc toute sa valeur (ATF 134 IV 17 c.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 citées). 3.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w:t>
      </w:r>
    </w:p>
    <w:p>
      <w:r>
        <w:t>- 13 - particulier à certains critères et en négliger d'autres qui sont pertinents. Le sursis est désormais la règle dont on ne peut s’écarter qu’en présence d’un pronostic défavorable; il prime en cas d’incertitude (ATF 134 IV 1 c. 4.2.1 p. 5).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p. 75). La combinaison prévue à l'art. 42 al. 4 CP constitue un "sursis qualitativement partiel" (ATF 134 IV 1 c.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 8; 134 IV 60 c. 7.3.2 p. 75). Pour tenir compte du caractère accessoire des peines cumulées, il se justifie en principe d'en fixer la limite supérieure à un cinquième, soit à 20 %, de la peine principale; des exceptions sont possibles en cas de peines de faible importance pour éviter que la peine cumulée n'ait qu'une portée symbolique (ATF 135 IV 188 c. 3.4.4 p. 191). 3.1.3 Selon l'art. 46 CP, si, durant le délai d'épreuve, le condamné commet un crime ou un délit et qu'il y a dès lors lieu de prévoir qu'il commettra de nouvelles infractions, le juge révoque le sursis ou le sursis</w:t>
      </w:r>
    </w:p>
    <w:p>
      <w:r>
        <w:t>- 14 -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CP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 4.5 p. 144).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w:t>
      </w:r>
    </w:p>
    <w:p>
      <w:r>
        <w:t>- 15 - facteur favorable – même s'il n'est pas déterminant à lui seul – dans l'examen du pronostic (ATF 134 IV 140 c. 5.3). 3.2 Il convient tout d’abord d’examiner la peine prononcée. En l'espèce, le prévenu s'est rendu coupable d'homicide par négligence. Il a commis une faute grave. En effet, il s'est engagé dans la voie de présélection sans voir le motocycliste qui arrivait en sens inverse, à courte distance, lui coupant ainsi la priorité. Cette faute commise, qui est exclusive, a provoqué le décès de deux personnes. Par ailleurs, le prévenu aurait dû redoubler d’attention, dès lors qu’il arrivait aux abords d’une manifestation publique. Cela est d’autant plus vrai qu’il est un conducteur expérimenté titulaire du permis de conduire depuis 1978. Enfin, toujours à charge, ses antécédents en matière de circulation routière ne sont pas favorables. Ainsi, il a déjà été condamné à deux reprises, soit en 2001 et 2008, pour des infractions à la LCR. Le second de ces antécédents peut être qualifié de récent. En revanche, le conducteur n’était pas particulièrement fatigué, ni sous l’influence de l’alcool. Le prévenu reconnaît et assume sa faute. Son comportement à la suite de l’accident le jour en question a été exemplaire. Aujourd’hui encore, il est manifestement très affecté par ces événements. La prise de conscience de sa propre faute semble réelle et sincère, même s’il n’a pas pris spontanément contact avec les familles des victimes, peut-être par pudeur. Au regard de ces éléments à charge et à décharge, les premiers juges ont prononcé une peine pécuniaire de 45 jours-amendes cumulée avec une amende de 2'500 fr. Cette peine est certes modérée, mais ne saurait être considérée comme exagérément clémente. Toutefois, par son montant, cette dernière sanction ne constitue plus une peine accessoire. Dans le cas particulier, pour des motifs de prévention spéciale (cf. 3.1.4 ci-dessus), il est vrai qu’il se justifie de prononcer une peine ferme sous la forme d’une amende, qui doit correspondre à un cinquième de la peine principale (cf. ATF 135 IV 188 c. 3.4.4 p. 191, précité). Les premiers juges ont méconnu ce principe en fixant une peine d'amende</w:t>
      </w:r>
    </w:p>
    <w:p>
      <w:r>
        <w:t>- 16 - d'une quotité excessive par rapport à la peine pécuniaire. Cela étant, il y a lieu de statuer d'office sur les deux peines à prononcer, la peine accessoire d'amende devant être en adéquation avec la peine principale. Au regard de l'ensemble des éléments précités, le prévenu doit être condamné à une peine pécuniaire de 60 jours-amende et à une amende de 1'000 fr. Pour le reste, le montant du jour-amende n'est pas contesté. 3.3 Il convient ensuite d’examiner la question du sursis et de la révocation du précédent sursis accordé par le prononcé préfectoral du 18 mars 2008. Le fait que le prévenu a déjà été condamné à deux reprises pour des infractions à la LCR constitue un élément défavorable. Il n'en reste cependant pas moins qu’en cours de procédure, l'intimé a reconnu sa faute et sa responsabilité. Il a admis qu’il n’avait ni vu, ni entendu le motocycle arriver; de même, il a précisé ne pas avoir marqué un temps d’arrêt ferme avant de tourner. Son comportement à la suite de l’accident le jour en question a été exemplaire. Par ailleurs, il est encore manifestement très affecté par ces événements. Au regard de ses déclarations au cours des débats de première instance, la prise de conscience du prévenu de sa propre faute semble réelle et sincère, même s’il n’a pas pris spontanément contact avec les familles des victimes peut- être par pudeur. Aucun élément contraire n'est ressorti de l'audience d'appel. Au regard de ces facteurs, on doit admettre que la combinaison d'une amende (à titre de sanction immédiate) au sens de l'art. 42 al. 4 CP avec le sursis ainsi que la durée maximale du délai d’épreuve qui lui a été imposée sont suffisants, sous l'angle de la prévention spéciale, pour pouvoir poser un pronostic favorable. Il convient par conséquent d'assortir du sursis la peine principale. Par identité de motifs, il n’y a pas non plus lieu de révoquer le précédent sursis.</w:t>
      </w:r>
    </w:p>
    <w:p>
      <w:r>
        <w:t>- 17 - 4. En conclusion, le recours du Parquet doit être partiellement admis en ce sens que la peine doit ainsi être fixée à 60 jours-amende et à une amende de 1'000 fr. 5. Appel d'A.D.________, B.D.________, C.D.________ et D.D.________ Faisant d'abord grief aux premiers juges de ne pas avoir statué sur leurs conclusions civiles, les appelants invoquent une violation de l’art. 126 al. 3 CPP. 5.1. Aux termes de l’art. 126 CPP, le tribunal statue également sur les conclusions civiles présentées lorsqu’il rend un verdict de culpabilité à l’encontre du prévenu (al. 1 let. b). Il renvoie la partie plaignante à agir par la voie civile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Cette disposition a la même teneur que le texte abrogé de l’art. 38 al. 1 à 3 LAVI. Selon la jurisprudence relative à cette dernière disposition,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ne suffirait notamment pas de dépenses supplémentaires susceptibles de modifier le montant du dommage. Il faut que le jugement exige un travail disproportionné par quoi il faut entendre des recherches compliquées propres à retarder considérablement le jugement. L'importante exception au principe que constitue le renvoi au juge civil impose en effet de n'en faire qu'une application restrictive. Lorsqu'il s'agit uniquement de fixer un montant et</w:t>
      </w:r>
    </w:p>
    <w:p>
      <w:r>
        <w:t>- 18 -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 prétentions civiles, dans un second temps, exigerait un travail disproportionné, les premiers juges pourraient toujours se limiter à adjuger l'action civile dans son principe et renvoyer la victime pour le reste devant les tribunaux civils (cf. ATF 123 IV 78 c. 2). Cette jurisprudence s'applique également par analogie quant à l'interprétation du nouvel art. 126 CPP. 5.2 Les appelants requièrent le versement de 6'229 fr. 30 à titre de frais de rapatriement, ce poste du dommage ayant clairement été documenté par pièce et par la déposition du témoin [...], entendue lors de l’audience du 7 avril 2011. Selon les faits retenus, qui ne sont pas contestés par les appelants, les frais de rapatriement ont été réglés par [...], sans que l’on sache pour autant à quel titre cette amie du défunt a procédé à ce paiement, en particulier si cet argent a été avancé et prêté ou donné à la famille. Lors des débats de première instance, ce témoin, qui a partagé la vie du défunt de 2006 à 2008, a notamment fait les déclarations suivantes : «… Il est exact que je me suis occupée de plusieurs aspects administratifs suite au décès. J’ai continué à payer pendant un certain temps le loyer de l’appartement qu’il occupait. J’ai financé encore le rapatriement du corps du défunt. J’ai dû payer environ 6'000 fr. Il était exclu, vu leur situation financière, que la famille paye. La famille du défunt en Iran vit moyennement. Ils ne sont pas dans la misère, mais vivent chichement. (…)». Il résulte des faits précités que les appelants n’ont subi aucun dommage en relation avec les frais de rapatriement du défunt. En effet, comme ils l’admettent eux-mêmes et conformément aux déclarations du témoin [...], ces frais ont été pris en charge par cette dernière. Par ailleurs, au regard du témoignage énoncé, celle-ci n’a manifestement pas l’intention de demander le remboursement de la somme relative aux frais</w:t>
      </w:r>
    </w:p>
    <w:p>
      <w:r>
        <w:t>- 19 - susmentionnés. Par ailleurs, les appelants ne soutiennent pas, à plus forte raison ne démontrent d’aucune manière que [...] aurait requis quelque dédommagement que ce soit à ce titre. Le grief est donc rejeté. 5.3 Les appelants requièrent ensuite l'allocation du montant de 4'320 fr. à titre de frais de traduction. Les premiers juges ont considéré que les frais de traduction n’étaient pas suffisamment documentés. Cette appréciation ne porte pas le flanc à la critique. En effet, dans le cadre de leurs conclusions civiles, les appelants ont uniquement produit une facture pour un total de 4'320 fr. et portant sur la traduction en français de 16 cartes postales, 15 factures de téléphones, quatre cartes d’identité, dix documents divers et 51 pages de correspondances (cf. pièce n° 63 du dossier). Le document produit ne permet toutefois pas de déterminer si les traductions sollicitées ont précisément porté sur des éléments utiles et pertinents à la défense de leurs droits dans la présente procédure. Ainsi, le document produit est notamment insuffisant pour établir un lien de causalité entre les dépenses de traduction et la procédure pénale. Par ailleurs, les appelants, dans leurs écritures, n’allèguent ni ne démontrent d’aucune manière, qu’il s’agirait à cet égard de dépenses obligatoires occasionnées par la procédure. En conclusion, la critique doit être rejetée. 5.4 En définitive, s'agissant des conclusions civiles, c'est conformément à l'art. 126 al. 2 let. b et al. 3, 1ère phrase, CPP que les premiers juges les ont, au regard de la complexité présentée par les autres conclusions en réparation des parties civiles et compte tenu du fait que certaines conclusions sont insuffisamment motivées, renvoyées à agir devant le juge civil en leur donnant acte de leurs réserves civiles contre l'intimé. 6. Les appelants requièrent enfin un montant de 16'000 fr. à titre de dépens pénaux.</w:t>
      </w:r>
    </w:p>
    <w:p>
      <w:r>
        <w:t>- 20 - 6.1 Selon l’art. 433 al. 1 CPP, dans les cas suivants, la partie plaignante peut demander au prévenu une juste indemnité pour les dépenses obligatoires occasionnées par la procédure : elle obtient gain de cause (let. a), le prévenu est astreint au paiement des frais conformément à l’art. 426 al. 2 (let. b). L’art. 433 al. 2 CPP précise que la partie plaignante adresse ses prétentions à l’autorité pénale; elle doit les chiffrer et les justifier. Si elle ne s’acquitte pas de cette obligation, l’autorité pénale n’entre pas en matière sur la demande. Les victimes LAVI devraient obtenir dans le cadre de la procédure pénale la condamnation de l'auteur au paiement de l'intégralité des honoraires d'avocat, sous réserve de leur proportionnalité (ATF 133 II 361 c. 5.4). 6.2 Les appelants ont produit une note d’honoraires faisant état de 15 heures effectuées par l’avocat et de 44 heures par les stagiaires, sans toutefois indiquer de tarif horaire. Au regard des difficultés de la cause - étant relevé cependant que le prévenu a admis les faits - de l’éloignement géographique des parties civiles, du travail accompli au regard du dossier, et des conclusions prises par les victimes et admises que très partiellement par les autorités, on doit admettre que l’indemnité allouée, par 8'000 fr., est proportionnée et adéquate. 7. En conclusion, l’appel des parties civiles doit être rejeté. Au regard de la situation économique des appelants (cf. c. 5.2 ci-dessus), les frais de la cause afférents à leur appel sont laissés à la charge de l’Etat (cf. l'art. 425, seconde phrase, CPP).</w:t>
      </w:r>
    </w:p>
    <w:p>
      <w:r>
        <w:t>- 21 - Par ces motifs, la Cour d’appel pénale, en application des art. 34, 42, 44, 47, 50, 106, 117 CP; 398 ss CPP, statuant en audience publique, prononce : I. L’appel du Ministère public est partiellement admis. II. L'appel d'A.D.________, de B.D.________, de C.D.________ et de D.D.________ est rejeté. III. Le jugement rendu le 7 avril 2011 par le Tribunal correctionnel de l'arrondissement de La Côte est modifié comme il suit aux chiffres II et III de son dispositif, le dispositif du jugement étant désormais le suivant : "I. Constate que K.________ s’est rendu coupable d’homicide par négligence. II. Condamne K.________ à une peine pécuniaire de 60 (soixante) jours-amende, le montant du jour-amende étant fixé à 100 fr. (cent francs), suspendu l’exécution de la peine et fixe au condamné un délai d’épreuve de 5 (cinq) ans. III. Condamne K.________ à une amende de 1’000 fr. (mille francs) à titre de sanction immédiate et dit qu’à défaut du paiement de l’amende, la peine privative de liberté de substitution sera de 10 (dix) jours. IV. Renonce à révoquer le sursis octroyé à K.________ le 18 mars 2008 par le Préfet du district de Lavaux-Oron V. Donne acte de leurs réserves civiles contre K.________ à [...], [...], [...] et [...]. VI Donne acte de leurs réserves civiles contre K.________ à A.D.________, B.D.________, C.D.________ et D.D.________i. VII. Dit que K.________ doit payer à[...], [...], [...] et[...], solidairement entre eux, la somme de 14'155 fr. 60 (quatorze</w:t>
      </w:r>
    </w:p>
    <w:p>
      <w:r>
        <w:t>- 22 - mille cent cinquante-cinq francs soixante) à titre de dépens pénaux. VIII. Dit que K.________ doit payer à A.D.________i, B.D.________,C.D.________ et D.D.________, solidairement entre eux, la somme de 8'000 fr. (huit mille francs) à titre de dépens pénaux. IX. Met les frais de la cause, par 26'387 fr. 90 (vingt six mille trois cent huitante-sept francs nonante), à la charge du condamné". IV. Les frais de la procédure d'appel sont laissés à la charge de l’Etat. V. L’arrêt motivé est exécutoire. La présidente : Le greffier : Du 13 octobre 2011 Le dispositif du jugement qui précède est communiqué à l'appelant et aux autres intéressés. Le greffier : Du Le jugement qui précède, dont la rédaction a été approuvée à huis clos, est notifié, par l'envoi d'une copie complète, à : - Me Elie Elkaim, avocat (pour A.D.________, B.D.________, C.D.________ et D.D.________), - Me François Magnin, avocat (pour K.________),</w:t>
      </w:r>
    </w:p>
    <w:p>
      <w:r>
        <w:t>- 23 - - Ministère public central, et communiqué à : - Ministère public de l'arrondissement de La Côte, - M. le Président du Tribunal d'arrondissement de La Côte.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